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64E" w:rsidRDefault="00450725" w:rsidP="00450725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 планируемых к обучению в отчетном году руководителей и специалистов района по охране тру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559"/>
        <w:gridCol w:w="1701"/>
        <w:gridCol w:w="2835"/>
        <w:gridCol w:w="1276"/>
        <w:gridCol w:w="992"/>
        <w:gridCol w:w="1495"/>
      </w:tblGrid>
      <w:tr w:rsidR="00AA1F4B" w:rsidTr="00AA1F4B">
        <w:tc>
          <w:tcPr>
            <w:tcW w:w="1668" w:type="dxa"/>
          </w:tcPr>
          <w:p w:rsidR="00AA1F4B" w:rsidRPr="00A338C0" w:rsidRDefault="00AA1F4B" w:rsidP="0030648B">
            <w:pPr>
              <w:jc w:val="center"/>
            </w:pPr>
            <w:r>
              <w:t>Ф.И.О.</w:t>
            </w:r>
          </w:p>
        </w:tc>
        <w:tc>
          <w:tcPr>
            <w:tcW w:w="1701" w:type="dxa"/>
          </w:tcPr>
          <w:p w:rsidR="00AA1F4B" w:rsidRPr="00A338C0" w:rsidRDefault="00AA1F4B" w:rsidP="0030648B">
            <w:pPr>
              <w:jc w:val="center"/>
            </w:pPr>
            <w:r>
              <w:t>организация</w:t>
            </w:r>
          </w:p>
        </w:tc>
        <w:tc>
          <w:tcPr>
            <w:tcW w:w="1559" w:type="dxa"/>
          </w:tcPr>
          <w:p w:rsidR="00AA1F4B" w:rsidRPr="00A338C0" w:rsidRDefault="00AA1F4B" w:rsidP="0030648B">
            <w:pPr>
              <w:jc w:val="center"/>
            </w:pPr>
            <w:r>
              <w:t>должность</w:t>
            </w:r>
          </w:p>
        </w:tc>
        <w:tc>
          <w:tcPr>
            <w:tcW w:w="1559" w:type="dxa"/>
          </w:tcPr>
          <w:p w:rsidR="00AA1F4B" w:rsidRPr="00A338C0" w:rsidRDefault="00AA1F4B" w:rsidP="0030648B">
            <w:pPr>
              <w:jc w:val="center"/>
            </w:pPr>
            <w:r>
              <w:t>Дата проверки</w:t>
            </w:r>
          </w:p>
        </w:tc>
        <w:tc>
          <w:tcPr>
            <w:tcW w:w="1701" w:type="dxa"/>
          </w:tcPr>
          <w:p w:rsidR="00AA1F4B" w:rsidRPr="00A338C0" w:rsidRDefault="00AA1F4B" w:rsidP="0030648B">
            <w:pPr>
              <w:jc w:val="center"/>
            </w:pPr>
            <w:r>
              <w:t>Дата следующей проверки</w:t>
            </w:r>
          </w:p>
        </w:tc>
        <w:tc>
          <w:tcPr>
            <w:tcW w:w="2835" w:type="dxa"/>
          </w:tcPr>
          <w:p w:rsidR="00AA1F4B" w:rsidRPr="00A338C0" w:rsidRDefault="00AA1F4B" w:rsidP="0030648B">
            <w:pPr>
              <w:jc w:val="center"/>
            </w:pPr>
            <w:r>
              <w:t>Обучающая организация</w:t>
            </w:r>
          </w:p>
        </w:tc>
        <w:tc>
          <w:tcPr>
            <w:tcW w:w="1276" w:type="dxa"/>
          </w:tcPr>
          <w:p w:rsidR="00AA1F4B" w:rsidRPr="00A338C0" w:rsidRDefault="00AA1F4B" w:rsidP="0030648B">
            <w:pPr>
              <w:jc w:val="center"/>
            </w:pPr>
            <w:r>
              <w:t>Причина проверки (очередная, внеочередная)</w:t>
            </w:r>
          </w:p>
        </w:tc>
        <w:tc>
          <w:tcPr>
            <w:tcW w:w="992" w:type="dxa"/>
          </w:tcPr>
          <w:p w:rsidR="00AA1F4B" w:rsidRPr="00A338C0" w:rsidRDefault="00AA1F4B" w:rsidP="0030648B">
            <w:pPr>
              <w:jc w:val="center"/>
            </w:pPr>
            <w:r>
              <w:t>№ протокола</w:t>
            </w:r>
          </w:p>
        </w:tc>
        <w:tc>
          <w:tcPr>
            <w:tcW w:w="1495" w:type="dxa"/>
          </w:tcPr>
          <w:p w:rsidR="00AA1F4B" w:rsidRPr="00A338C0" w:rsidRDefault="00AA1F4B" w:rsidP="0030648B">
            <w:pPr>
              <w:jc w:val="center"/>
            </w:pPr>
            <w:r>
              <w:t>№ удостоверения</w:t>
            </w:r>
          </w:p>
        </w:tc>
      </w:tr>
    </w:tbl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559"/>
        <w:gridCol w:w="1701"/>
        <w:gridCol w:w="2835"/>
        <w:gridCol w:w="1276"/>
        <w:gridCol w:w="992"/>
        <w:gridCol w:w="1495"/>
      </w:tblGrid>
      <w:tr w:rsidR="00AC4B0F" w:rsidRPr="005E00BC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Сумарокова Лариса Владимиро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>ИП Сумарокова Л.В.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Индивидуальный предприниматель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41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41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proofErr w:type="spellStart"/>
            <w:r w:rsidRPr="004550C9">
              <w:t>Замащикова</w:t>
            </w:r>
            <w:proofErr w:type="spellEnd"/>
            <w:r w:rsidRPr="004550C9">
              <w:t xml:space="preserve"> Юлия Николае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 xml:space="preserve">Администрация </w:t>
            </w:r>
            <w:proofErr w:type="spellStart"/>
            <w:r w:rsidRPr="004550C9">
              <w:t>Тимошинского</w:t>
            </w:r>
            <w:proofErr w:type="spellEnd"/>
            <w:r w:rsidRPr="004550C9">
              <w:t xml:space="preserve">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Глава администрации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19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19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proofErr w:type="spellStart"/>
            <w:r w:rsidRPr="004550C9">
              <w:t>Комова</w:t>
            </w:r>
            <w:proofErr w:type="spellEnd"/>
            <w:r w:rsidRPr="004550C9">
              <w:t xml:space="preserve"> Наталья Аркадье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 xml:space="preserve">МКУ </w:t>
            </w:r>
            <w:proofErr w:type="spellStart"/>
            <w:r w:rsidRPr="004550C9">
              <w:t>Тимошинский</w:t>
            </w:r>
            <w:proofErr w:type="spellEnd"/>
            <w:r w:rsidRPr="004550C9">
              <w:t xml:space="preserve"> КИЦ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директор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20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20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 xml:space="preserve">Лунев Дмитрий </w:t>
            </w:r>
            <w:proofErr w:type="spellStart"/>
            <w:r w:rsidRPr="004550C9">
              <w:t>Айвар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 xml:space="preserve">Администрация </w:t>
            </w:r>
            <w:proofErr w:type="spellStart"/>
            <w:r w:rsidRPr="004550C9">
              <w:t>Жигаловского</w:t>
            </w:r>
            <w:proofErr w:type="spellEnd"/>
            <w:r w:rsidRPr="004550C9">
              <w:t xml:space="preserve">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 xml:space="preserve">Глава </w:t>
            </w:r>
            <w:proofErr w:type="spellStart"/>
            <w:r w:rsidRPr="004550C9">
              <w:t>Жигаловского</w:t>
            </w:r>
            <w:proofErr w:type="spellEnd"/>
            <w:r w:rsidRPr="004550C9">
              <w:t xml:space="preserve"> МО 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21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21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 xml:space="preserve">Стрелов Дмитрий </w:t>
            </w:r>
            <w:r w:rsidRPr="004550C9">
              <w:lastRenderedPageBreak/>
              <w:t>Юрьевич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lastRenderedPageBreak/>
              <w:t xml:space="preserve">Администрация </w:t>
            </w:r>
            <w:proofErr w:type="spellStart"/>
            <w:r w:rsidRPr="004550C9">
              <w:t>Жигаловского</w:t>
            </w:r>
            <w:proofErr w:type="spellEnd"/>
            <w:r w:rsidRPr="004550C9">
              <w:t xml:space="preserve"> муниципальног</w:t>
            </w:r>
            <w:r w:rsidRPr="004550C9">
              <w:lastRenderedPageBreak/>
              <w:t>о образования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lastRenderedPageBreak/>
              <w:t xml:space="preserve">Начальник отдела по управлению </w:t>
            </w:r>
            <w:r w:rsidRPr="004550C9">
              <w:lastRenderedPageBreak/>
              <w:t>муниципальным хозяйством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lastRenderedPageBreak/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 xml:space="preserve">НОУ дополнительного профессионального образования «Байкальский </w:t>
            </w:r>
            <w:r w:rsidRPr="004550C9">
              <w:lastRenderedPageBreak/>
              <w:t>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lastRenderedPageBreak/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21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212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proofErr w:type="spellStart"/>
            <w:r w:rsidRPr="004550C9">
              <w:t>Колчанова</w:t>
            </w:r>
            <w:proofErr w:type="spellEnd"/>
            <w:r w:rsidRPr="004550C9">
              <w:t xml:space="preserve"> Альмира </w:t>
            </w:r>
            <w:proofErr w:type="spellStart"/>
            <w:r w:rsidRPr="004550C9">
              <w:t>Шамилье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>Администрация МО «</w:t>
            </w:r>
            <w:proofErr w:type="spellStart"/>
            <w:r w:rsidRPr="004550C9">
              <w:t>Жигаловский</w:t>
            </w:r>
            <w:proofErr w:type="spellEnd"/>
            <w:r w:rsidRPr="004550C9">
              <w:t xml:space="preserve"> район»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Консультант по вопросам охраны труда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21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213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 xml:space="preserve">Беляков Евгений </w:t>
            </w:r>
            <w:r>
              <w:t>О</w:t>
            </w:r>
            <w:r w:rsidRPr="004550C9">
              <w:t>легович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>Администрация МО «</w:t>
            </w:r>
            <w:proofErr w:type="spellStart"/>
            <w:r w:rsidRPr="004550C9">
              <w:t>Жигаловский</w:t>
            </w:r>
            <w:proofErr w:type="spellEnd"/>
            <w:r w:rsidRPr="004550C9">
              <w:t xml:space="preserve"> район»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Первый заместитель мэра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21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214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Полозова Светлана Анатолье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>МБУДО ДШИ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директор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22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22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proofErr w:type="spellStart"/>
            <w:r w:rsidRPr="004550C9">
              <w:t>Голощапова</w:t>
            </w:r>
            <w:proofErr w:type="spellEnd"/>
            <w:r w:rsidRPr="004550C9">
              <w:t xml:space="preserve"> Вера Вячеславо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>МБУДО ДШИ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/>
          <w:p w:rsidR="00AC4B0F" w:rsidRPr="004550C9" w:rsidRDefault="00AC4B0F" w:rsidP="00AC4B0F">
            <w:pPr>
              <w:jc w:val="center"/>
            </w:pPr>
            <w:r w:rsidRPr="004550C9">
              <w:t>Завуч УВР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22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222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Левченко Алексей Леонидович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roofErr w:type="spellStart"/>
            <w:r w:rsidRPr="004550C9">
              <w:t>Жигаловский</w:t>
            </w:r>
            <w:proofErr w:type="spellEnd"/>
            <w:r w:rsidRPr="004550C9">
              <w:t xml:space="preserve"> филиал АУ «Лесхоз Иркутской области»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Директор филиала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 -123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23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proofErr w:type="spellStart"/>
            <w:r w:rsidRPr="004550C9">
              <w:t>Кампф</w:t>
            </w:r>
            <w:proofErr w:type="spellEnd"/>
            <w:r w:rsidRPr="004550C9">
              <w:t xml:space="preserve"> Иван </w:t>
            </w:r>
            <w:r w:rsidRPr="004550C9">
              <w:lastRenderedPageBreak/>
              <w:t>Иванович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roofErr w:type="spellStart"/>
            <w:r w:rsidRPr="004550C9">
              <w:lastRenderedPageBreak/>
              <w:t>Жигаловский</w:t>
            </w:r>
            <w:proofErr w:type="spellEnd"/>
            <w:r w:rsidRPr="004550C9">
              <w:t xml:space="preserve"> филиал АУ </w:t>
            </w:r>
            <w:r w:rsidRPr="004550C9">
              <w:lastRenderedPageBreak/>
              <w:t>«Лесхоз Иркутской области»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lastRenderedPageBreak/>
              <w:t xml:space="preserve">Заместитель </w:t>
            </w:r>
            <w:r w:rsidRPr="004550C9">
              <w:lastRenderedPageBreak/>
              <w:t>директора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lastRenderedPageBreak/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 xml:space="preserve">НОУ дополнительного профессионального </w:t>
            </w:r>
            <w:r w:rsidRPr="004550C9">
              <w:lastRenderedPageBreak/>
              <w:t>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lastRenderedPageBreak/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 -123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232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proofErr w:type="spellStart"/>
            <w:r w:rsidRPr="004550C9">
              <w:t>Курносова</w:t>
            </w:r>
            <w:proofErr w:type="spellEnd"/>
            <w:r w:rsidRPr="004550C9">
              <w:t xml:space="preserve"> Галина Алексее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roofErr w:type="spellStart"/>
            <w:r w:rsidRPr="004550C9">
              <w:t>Жигаловский</w:t>
            </w:r>
            <w:proofErr w:type="spellEnd"/>
            <w:r w:rsidRPr="004550C9">
              <w:t xml:space="preserve"> филиал АУ «Лесхоз Иркутской области»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И. о. завхоза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 -123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233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proofErr w:type="spellStart"/>
            <w:r w:rsidRPr="004550C9">
              <w:t>Кочаровская</w:t>
            </w:r>
            <w:proofErr w:type="spellEnd"/>
            <w:r w:rsidRPr="004550C9">
              <w:t xml:space="preserve"> Татьяна </w:t>
            </w:r>
            <w:proofErr w:type="spellStart"/>
            <w:r w:rsidRPr="004550C9">
              <w:t>Лукинич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roofErr w:type="spellStart"/>
            <w:r w:rsidRPr="004550C9">
              <w:t>Жигаловский</w:t>
            </w:r>
            <w:proofErr w:type="spellEnd"/>
            <w:r w:rsidRPr="004550C9">
              <w:t xml:space="preserve"> филиал АУ «Лесхоз Иркутской области»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Специалист по кадрам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 -123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234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Конторских Роман Николаевич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roofErr w:type="spellStart"/>
            <w:r w:rsidRPr="004550C9">
              <w:t>Жигаловский</w:t>
            </w:r>
            <w:proofErr w:type="spellEnd"/>
            <w:r w:rsidRPr="004550C9">
              <w:t xml:space="preserve"> филиал АУ «Лесхоз Иркутской области»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Начальник подразделения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 -123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235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proofErr w:type="spellStart"/>
            <w:r w:rsidRPr="004550C9">
              <w:t>Жилкин</w:t>
            </w:r>
            <w:proofErr w:type="spellEnd"/>
            <w:r w:rsidRPr="004550C9">
              <w:t xml:space="preserve"> Сергей Степанович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roofErr w:type="spellStart"/>
            <w:r w:rsidRPr="004550C9">
              <w:t>Жигаловский</w:t>
            </w:r>
            <w:proofErr w:type="spellEnd"/>
            <w:r w:rsidRPr="004550C9">
              <w:t xml:space="preserve"> филиал АУ «Лесхоз Иркутской области»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Заместитель начальника подразделения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 -123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236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Климова Надежда Валерье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>МКУК МЦБ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 xml:space="preserve">Заведующая центральной детской </w:t>
            </w:r>
            <w:r w:rsidRPr="004550C9">
              <w:lastRenderedPageBreak/>
              <w:t>библиотекой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lastRenderedPageBreak/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 xml:space="preserve">НОУ дополнительного профессионального образования «Байкальский </w:t>
            </w:r>
            <w:r w:rsidRPr="004550C9">
              <w:lastRenderedPageBreak/>
              <w:t>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lastRenderedPageBreak/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25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25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proofErr w:type="spellStart"/>
            <w:r w:rsidRPr="004550C9">
              <w:t>Ширимбекова</w:t>
            </w:r>
            <w:proofErr w:type="spellEnd"/>
            <w:r w:rsidRPr="004550C9">
              <w:t xml:space="preserve"> Александра Валерьевна 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>МКУК МДК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Заместитель директора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 -124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24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Бурков Сергей Сергеевич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>Управление культуры, молодежной политики и спорта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начальник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26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26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Пушкова Галина Вячеславо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>Управление культуры, молодежной политики и спорта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Ведущий специалист по кадрам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26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262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Серебренников Дмитрий Сергеевич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>Управление культуры, молодежной политики и спорта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Главный специалист по физической культуре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26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263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Попов Илья Николаевич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>Управление культуры, молодежной политики и спорта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Заведующий хозяйственной группы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26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264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lastRenderedPageBreak/>
              <w:t>Трофимова Тамара Виталье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>Финансовое управление МО «</w:t>
            </w:r>
            <w:proofErr w:type="spellStart"/>
            <w:r w:rsidRPr="004550C9">
              <w:t>Жигаловский</w:t>
            </w:r>
            <w:proofErr w:type="spellEnd"/>
            <w:r w:rsidRPr="004550C9">
              <w:t xml:space="preserve"> район»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начальник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27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27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proofErr w:type="spellStart"/>
            <w:r w:rsidRPr="004550C9">
              <w:t>Толстоухова</w:t>
            </w:r>
            <w:proofErr w:type="spellEnd"/>
            <w:r w:rsidRPr="004550C9">
              <w:t xml:space="preserve"> Юлия Георгие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>Финансовое управление МО «</w:t>
            </w:r>
            <w:proofErr w:type="spellStart"/>
            <w:r w:rsidRPr="004550C9">
              <w:t>Жигаловский</w:t>
            </w:r>
            <w:proofErr w:type="spellEnd"/>
            <w:r w:rsidRPr="004550C9">
              <w:t xml:space="preserve"> район»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Инспектор по делопроизводству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27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272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Воробьева Лариса Николае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>Администрация знамен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глава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28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28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Власова Татьяна Виталье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 xml:space="preserve">ГБУСО «КЦСОН </w:t>
            </w:r>
            <w:proofErr w:type="spellStart"/>
            <w:r w:rsidRPr="004550C9">
              <w:t>Жигаловского</w:t>
            </w:r>
            <w:proofErr w:type="spellEnd"/>
            <w:r w:rsidRPr="004550C9">
              <w:t xml:space="preserve"> района»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Заведующий отделением срочного социального обслуживания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29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29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proofErr w:type="spellStart"/>
            <w:r w:rsidRPr="004550C9">
              <w:t>Бузикова</w:t>
            </w:r>
            <w:proofErr w:type="spellEnd"/>
            <w:r w:rsidRPr="004550C9">
              <w:t xml:space="preserve"> Юлия Владимиро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 xml:space="preserve">ГБУСО «КЦСОН </w:t>
            </w:r>
            <w:proofErr w:type="spellStart"/>
            <w:r w:rsidRPr="004550C9">
              <w:t>Жигаловского</w:t>
            </w:r>
            <w:proofErr w:type="spellEnd"/>
            <w:r w:rsidRPr="004550C9">
              <w:t xml:space="preserve"> района»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Заведующий отделением обслуживания на дому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29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292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proofErr w:type="spellStart"/>
            <w:r w:rsidRPr="004550C9">
              <w:t>Гранкина</w:t>
            </w:r>
            <w:proofErr w:type="spellEnd"/>
            <w:r w:rsidRPr="004550C9">
              <w:t xml:space="preserve"> Екатерина </w:t>
            </w:r>
            <w:r w:rsidRPr="004550C9">
              <w:lastRenderedPageBreak/>
              <w:t>Геннадье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lastRenderedPageBreak/>
              <w:t xml:space="preserve">МКОУ </w:t>
            </w:r>
            <w:proofErr w:type="spellStart"/>
            <w:r w:rsidRPr="004550C9">
              <w:t>Усть-Илганская</w:t>
            </w:r>
            <w:proofErr w:type="spellEnd"/>
            <w:r w:rsidRPr="004550C9">
              <w:t xml:space="preserve"> </w:t>
            </w:r>
            <w:r w:rsidRPr="004550C9">
              <w:lastRenderedPageBreak/>
              <w:t>ООШ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lastRenderedPageBreak/>
              <w:t>директор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 xml:space="preserve">НОУ дополнительного профессионального </w:t>
            </w:r>
            <w:r w:rsidRPr="004550C9">
              <w:lastRenderedPageBreak/>
              <w:t>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lastRenderedPageBreak/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30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30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Лермонтова Елена Александро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>Детский сад №10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заведующий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31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31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proofErr w:type="spellStart"/>
            <w:r w:rsidRPr="004550C9">
              <w:t>Уваровская</w:t>
            </w:r>
            <w:proofErr w:type="spellEnd"/>
            <w:r w:rsidRPr="004550C9">
              <w:t xml:space="preserve"> Оксана Николае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>Детский сад №10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воспитатель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31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312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Кузнецова Эльвира Роберто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roofErr w:type="spellStart"/>
            <w:r w:rsidRPr="004550C9">
              <w:t>Жигаловская</w:t>
            </w:r>
            <w:proofErr w:type="spellEnd"/>
            <w:r w:rsidRPr="004550C9">
              <w:t xml:space="preserve"> СОШ №1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директор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32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32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Безродных Николай Федорович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roofErr w:type="spellStart"/>
            <w:r w:rsidRPr="004550C9">
              <w:t>Жигаловская</w:t>
            </w:r>
            <w:proofErr w:type="spellEnd"/>
            <w:r w:rsidRPr="004550C9">
              <w:t xml:space="preserve"> СОШ №1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Зам. директора по АХЧ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32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322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proofErr w:type="spellStart"/>
            <w:r w:rsidRPr="004550C9">
              <w:t>Хаматнурова</w:t>
            </w:r>
            <w:proofErr w:type="spellEnd"/>
            <w:r w:rsidRPr="004550C9">
              <w:t xml:space="preserve"> Маргарита Анатолье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roofErr w:type="spellStart"/>
            <w:r w:rsidRPr="004550C9">
              <w:t>Жигаловская</w:t>
            </w:r>
            <w:proofErr w:type="spellEnd"/>
            <w:r w:rsidRPr="004550C9">
              <w:t xml:space="preserve"> СОШ №1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Зам. директора/учитель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32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323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proofErr w:type="spellStart"/>
            <w:r w:rsidRPr="004550C9">
              <w:t>Мулягина</w:t>
            </w:r>
            <w:proofErr w:type="spellEnd"/>
            <w:r w:rsidRPr="004550C9">
              <w:t xml:space="preserve"> Елена Арсенье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roofErr w:type="spellStart"/>
            <w:r w:rsidRPr="004550C9">
              <w:t>Жигаловская</w:t>
            </w:r>
            <w:proofErr w:type="spellEnd"/>
            <w:r w:rsidRPr="004550C9">
              <w:t xml:space="preserve"> СОШ №1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Учитель технологии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 xml:space="preserve">НОУ дополнительного профессионального образования «Байкальский </w:t>
            </w:r>
            <w:r w:rsidRPr="004550C9">
              <w:lastRenderedPageBreak/>
              <w:t>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lastRenderedPageBreak/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32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324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Фомичева Елена Николае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roofErr w:type="spellStart"/>
            <w:r w:rsidRPr="004550C9">
              <w:t>Жигаловская</w:t>
            </w:r>
            <w:proofErr w:type="spellEnd"/>
            <w:r w:rsidRPr="004550C9">
              <w:t xml:space="preserve"> СОШ №1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учитель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32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325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Астраханцева Екатерина Петро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roofErr w:type="spellStart"/>
            <w:r w:rsidRPr="004550C9">
              <w:t>Жигаловская</w:t>
            </w:r>
            <w:proofErr w:type="spellEnd"/>
            <w:r w:rsidRPr="004550C9">
              <w:t xml:space="preserve"> СОШ №1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Педагог – организатор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32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326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proofErr w:type="spellStart"/>
            <w:r w:rsidRPr="004550C9">
              <w:t>Пегов</w:t>
            </w:r>
            <w:proofErr w:type="spellEnd"/>
            <w:r w:rsidRPr="004550C9">
              <w:t xml:space="preserve"> Иван Михайлович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roofErr w:type="spellStart"/>
            <w:r w:rsidRPr="004550C9">
              <w:t>Жигаловская</w:t>
            </w:r>
            <w:proofErr w:type="spellEnd"/>
            <w:r w:rsidRPr="004550C9">
              <w:t xml:space="preserve"> СОШ №1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Учитель технологии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32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327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proofErr w:type="spellStart"/>
            <w:r w:rsidRPr="004550C9">
              <w:t>Галичина</w:t>
            </w:r>
            <w:proofErr w:type="spellEnd"/>
            <w:r w:rsidRPr="004550C9">
              <w:t xml:space="preserve"> Лариса Михайло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roofErr w:type="spellStart"/>
            <w:r w:rsidRPr="004550C9">
              <w:t>Жигаловская</w:t>
            </w:r>
            <w:proofErr w:type="spellEnd"/>
            <w:r w:rsidRPr="004550C9">
              <w:t xml:space="preserve"> СОШ №1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Учитель физики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32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328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Власова Марина Валерье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roofErr w:type="spellStart"/>
            <w:r w:rsidRPr="004550C9">
              <w:t>Жигаловская</w:t>
            </w:r>
            <w:proofErr w:type="spellEnd"/>
            <w:r w:rsidRPr="004550C9">
              <w:t xml:space="preserve"> СОШ №1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Зам. директора по ИД/учитель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32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329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proofErr w:type="spellStart"/>
            <w:r w:rsidRPr="004550C9">
              <w:t>Репешко</w:t>
            </w:r>
            <w:proofErr w:type="spellEnd"/>
            <w:r w:rsidRPr="004550C9">
              <w:t xml:space="preserve"> Валентина Юрье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roofErr w:type="spellStart"/>
            <w:r w:rsidRPr="004550C9">
              <w:t>Жигаловская</w:t>
            </w:r>
            <w:proofErr w:type="spellEnd"/>
            <w:r w:rsidRPr="004550C9">
              <w:t xml:space="preserve"> СОШ №1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Зам. директора по УВР/учитель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32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3210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lastRenderedPageBreak/>
              <w:t>Сумароков Алексей Алексеевич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roofErr w:type="spellStart"/>
            <w:r w:rsidRPr="004550C9">
              <w:t>Жигаловская</w:t>
            </w:r>
            <w:proofErr w:type="spellEnd"/>
            <w:r w:rsidRPr="004550C9">
              <w:t xml:space="preserve"> СОШ №1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Учитель ОБЖ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32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321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Тарасов Станислав Михайлович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roofErr w:type="spellStart"/>
            <w:r w:rsidRPr="004550C9">
              <w:t>Жигаловская</w:t>
            </w:r>
            <w:proofErr w:type="spellEnd"/>
            <w:r w:rsidRPr="004550C9">
              <w:t xml:space="preserve"> СОШ №1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Учитель физической культуры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32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3212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Конторских Мария Валерье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roofErr w:type="spellStart"/>
            <w:r w:rsidRPr="004550C9">
              <w:t>Жигаловская</w:t>
            </w:r>
            <w:proofErr w:type="spellEnd"/>
            <w:r w:rsidRPr="004550C9">
              <w:t xml:space="preserve"> СОШ №1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Инспектор по кадрам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32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3213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Шевцова Светлана Михайло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 xml:space="preserve">МКОУ </w:t>
            </w:r>
            <w:proofErr w:type="spellStart"/>
            <w:r w:rsidRPr="004550C9">
              <w:t>Рудовская</w:t>
            </w:r>
            <w:proofErr w:type="spellEnd"/>
            <w:r w:rsidRPr="004550C9">
              <w:t xml:space="preserve"> СОШ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директор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33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33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proofErr w:type="spellStart"/>
            <w:r w:rsidRPr="004550C9">
              <w:t>Новопашина</w:t>
            </w:r>
            <w:proofErr w:type="spellEnd"/>
            <w:r w:rsidRPr="004550C9">
              <w:t xml:space="preserve"> Татьяна Михайло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roofErr w:type="spellStart"/>
            <w:r w:rsidRPr="004550C9">
              <w:t>Жигаловская</w:t>
            </w:r>
            <w:proofErr w:type="spellEnd"/>
            <w:r w:rsidRPr="004550C9">
              <w:t xml:space="preserve"> СОШ №1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Зам. директора по УВР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33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332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Панюшина Вероника Анатолье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>Детский сад №12 «Якорек»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заведующий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34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34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 xml:space="preserve">Закирова Мария </w:t>
            </w:r>
            <w:r w:rsidRPr="004550C9">
              <w:lastRenderedPageBreak/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lastRenderedPageBreak/>
              <w:t xml:space="preserve">Детский сад </w:t>
            </w:r>
            <w:r w:rsidRPr="004550C9">
              <w:lastRenderedPageBreak/>
              <w:t>№12 «Якорек»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lastRenderedPageBreak/>
              <w:t>воспитатель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 xml:space="preserve">НОУ дополнительного профессионального </w:t>
            </w:r>
            <w:r w:rsidRPr="004550C9">
              <w:lastRenderedPageBreak/>
              <w:t>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lastRenderedPageBreak/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34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342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proofErr w:type="spellStart"/>
            <w:r w:rsidRPr="004550C9">
              <w:t>Мишарина</w:t>
            </w:r>
            <w:proofErr w:type="spellEnd"/>
            <w:r w:rsidRPr="004550C9">
              <w:t xml:space="preserve"> Дарья Петро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roofErr w:type="spellStart"/>
            <w:r w:rsidRPr="004550C9">
              <w:t>Деттский</w:t>
            </w:r>
            <w:proofErr w:type="spellEnd"/>
            <w:r w:rsidRPr="004550C9">
              <w:t xml:space="preserve"> сад №6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заведующий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35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35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proofErr w:type="spellStart"/>
            <w:r w:rsidRPr="004550C9">
              <w:t>Дикопольцев</w:t>
            </w:r>
            <w:proofErr w:type="spellEnd"/>
            <w:r w:rsidRPr="004550C9">
              <w:t xml:space="preserve"> Евгений Юрьевич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 xml:space="preserve">Администрация </w:t>
            </w:r>
            <w:proofErr w:type="spellStart"/>
            <w:r w:rsidRPr="004550C9">
              <w:t>Лукиновского</w:t>
            </w:r>
            <w:proofErr w:type="spellEnd"/>
            <w:r w:rsidRPr="004550C9">
              <w:t xml:space="preserve"> МО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глава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36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36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Каминская Валентина Юрье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>Администрация Дальне-</w:t>
            </w:r>
            <w:proofErr w:type="spellStart"/>
            <w:r w:rsidRPr="004550C9">
              <w:t>Закорского</w:t>
            </w:r>
            <w:proofErr w:type="spellEnd"/>
            <w:r w:rsidRPr="004550C9">
              <w:t xml:space="preserve"> СП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глава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37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37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Сидоров Иван Сергеевич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>Администрация дальне-</w:t>
            </w:r>
            <w:proofErr w:type="spellStart"/>
            <w:r w:rsidRPr="004550C9">
              <w:t>Закорского</w:t>
            </w:r>
            <w:proofErr w:type="spellEnd"/>
            <w:r w:rsidRPr="004550C9">
              <w:t xml:space="preserve"> СП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Главный специалист по исп. Земли, благоустройству и ЖКХ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37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372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Дегтярев Олег Иванович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>ДЮСШ «Сила Сибири»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директор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38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38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proofErr w:type="spellStart"/>
            <w:r w:rsidRPr="004550C9">
              <w:t>Одногузова</w:t>
            </w:r>
            <w:proofErr w:type="spellEnd"/>
            <w:r w:rsidRPr="004550C9">
              <w:t xml:space="preserve"> Наталья </w:t>
            </w:r>
            <w:r w:rsidRPr="004550C9">
              <w:lastRenderedPageBreak/>
              <w:t>Григорье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lastRenderedPageBreak/>
              <w:t xml:space="preserve">ДЮСШ «Сила </w:t>
            </w:r>
            <w:r w:rsidRPr="004550C9">
              <w:lastRenderedPageBreak/>
              <w:t>Сибири»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lastRenderedPageBreak/>
              <w:t xml:space="preserve">Заместитель </w:t>
            </w:r>
            <w:r w:rsidRPr="004550C9">
              <w:lastRenderedPageBreak/>
              <w:t>директора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lastRenderedPageBreak/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 xml:space="preserve">НОУ дополнительного профессионального </w:t>
            </w:r>
            <w:r w:rsidRPr="004550C9">
              <w:lastRenderedPageBreak/>
              <w:t>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lastRenderedPageBreak/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38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382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proofErr w:type="spellStart"/>
            <w:r w:rsidRPr="004550C9">
              <w:t>Словеснов</w:t>
            </w:r>
            <w:proofErr w:type="spellEnd"/>
            <w:r w:rsidRPr="004550C9">
              <w:t xml:space="preserve"> Константин Анатольевич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 xml:space="preserve">ИП </w:t>
            </w:r>
            <w:proofErr w:type="spellStart"/>
            <w:r w:rsidRPr="004550C9">
              <w:t>Словеснов</w:t>
            </w:r>
            <w:proofErr w:type="spellEnd"/>
            <w:r w:rsidRPr="004550C9">
              <w:t xml:space="preserve"> К.А.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Индивидуальный предприниматель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39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39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Конторских Марина Рафаило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>ИП Конторских М.Р.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Индивидуальный предприниматель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7.0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140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140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  <w:rPr>
                <w:sz w:val="32"/>
                <w:szCs w:val="32"/>
              </w:rPr>
            </w:pPr>
            <w:r w:rsidRPr="004550C9">
              <w:rPr>
                <w:sz w:val="32"/>
                <w:szCs w:val="32"/>
              </w:rPr>
              <w:t>Обучение 7 апреля 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/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/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/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/>
        </w:tc>
        <w:tc>
          <w:tcPr>
            <w:tcW w:w="992" w:type="dxa"/>
            <w:shd w:val="clear" w:color="auto" w:fill="auto"/>
          </w:tcPr>
          <w:p w:rsidR="00AC4B0F" w:rsidRPr="004550C9" w:rsidRDefault="00AC4B0F" w:rsidP="00AC4B0F"/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/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Черных Сергей Игоревич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roofErr w:type="spellStart"/>
            <w:r w:rsidRPr="004550C9">
              <w:t>Жигаловская</w:t>
            </w:r>
            <w:proofErr w:type="spellEnd"/>
            <w:r w:rsidRPr="004550C9">
              <w:t xml:space="preserve"> РЭБ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И. о. начальника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07.04.2021 г.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07.04.2024г.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352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352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Зырянов Сергей Николаевич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roofErr w:type="spellStart"/>
            <w:r w:rsidRPr="004550C9">
              <w:t>Жигаловская</w:t>
            </w:r>
            <w:proofErr w:type="spellEnd"/>
            <w:r w:rsidRPr="004550C9">
              <w:t xml:space="preserve"> РЭБ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Зам. по производству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07.04.2021 г.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07.04.2024г.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352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3522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proofErr w:type="spellStart"/>
            <w:r w:rsidRPr="004550C9">
              <w:t>Прохов</w:t>
            </w:r>
            <w:proofErr w:type="spellEnd"/>
            <w:r w:rsidRPr="004550C9">
              <w:t xml:space="preserve"> Сергей Викторович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roofErr w:type="spellStart"/>
            <w:r w:rsidRPr="004550C9">
              <w:t>Жигаловская</w:t>
            </w:r>
            <w:proofErr w:type="spellEnd"/>
            <w:r w:rsidRPr="004550C9">
              <w:t xml:space="preserve"> РЭБ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Инженер по охране труда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07.04.2021 г.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07.04.2024г.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 xml:space="preserve">НОУ дополнительного профессионального образования «Байкальский </w:t>
            </w:r>
            <w:r w:rsidRPr="004550C9">
              <w:lastRenderedPageBreak/>
              <w:t>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lastRenderedPageBreak/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352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3523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  <w:rPr>
                <w:sz w:val="32"/>
                <w:szCs w:val="32"/>
              </w:rPr>
            </w:pPr>
            <w:r w:rsidRPr="004550C9">
              <w:rPr>
                <w:sz w:val="32"/>
                <w:szCs w:val="32"/>
              </w:rPr>
              <w:t>Обучение 29 октября 202</w:t>
            </w:r>
            <w:r>
              <w:rPr>
                <w:sz w:val="32"/>
                <w:szCs w:val="32"/>
              </w:rPr>
              <w:t>4</w:t>
            </w:r>
            <w:r w:rsidRPr="004550C9">
              <w:rPr>
                <w:sz w:val="32"/>
                <w:szCs w:val="32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/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/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/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/>
        </w:tc>
        <w:tc>
          <w:tcPr>
            <w:tcW w:w="992" w:type="dxa"/>
            <w:shd w:val="clear" w:color="auto" w:fill="auto"/>
          </w:tcPr>
          <w:p w:rsidR="00AC4B0F" w:rsidRPr="004550C9" w:rsidRDefault="00AC4B0F" w:rsidP="00AC4B0F"/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/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Константинова Нина Николае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 xml:space="preserve">МКУК </w:t>
            </w:r>
            <w:proofErr w:type="spellStart"/>
            <w:r w:rsidRPr="004550C9">
              <w:t>Лукиновский</w:t>
            </w:r>
            <w:proofErr w:type="spellEnd"/>
            <w:r w:rsidRPr="004550C9">
              <w:t xml:space="preserve"> КИЦ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директор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29.10.2021 г.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29.10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837А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8371А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Тарасов Александр Сергеевич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>ОГБУЗ «</w:t>
            </w:r>
            <w:proofErr w:type="spellStart"/>
            <w:r w:rsidRPr="004550C9">
              <w:t>Жигаловская</w:t>
            </w:r>
            <w:proofErr w:type="spellEnd"/>
            <w:r w:rsidRPr="004550C9">
              <w:t xml:space="preserve"> РБ»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roofErr w:type="spellStart"/>
            <w:r w:rsidRPr="004550C9">
              <w:t>Глпвный</w:t>
            </w:r>
            <w:proofErr w:type="spellEnd"/>
            <w:r w:rsidRPr="004550C9">
              <w:t xml:space="preserve"> в2</w:t>
            </w:r>
          </w:p>
          <w:p w:rsidR="00AC4B0F" w:rsidRPr="004550C9" w:rsidRDefault="00AC4B0F" w:rsidP="00AC4B0F">
            <w:r w:rsidRPr="004550C9">
              <w:t>Специалистов-</w:t>
            </w:r>
            <w:proofErr w:type="spellStart"/>
            <w:r w:rsidRPr="004550C9">
              <w:t>ра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29.10.2021 г.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29.10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837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837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proofErr w:type="spellStart"/>
            <w:r w:rsidRPr="004550C9">
              <w:t>Гимишян</w:t>
            </w:r>
            <w:proofErr w:type="spellEnd"/>
            <w:r w:rsidRPr="004550C9">
              <w:t xml:space="preserve"> </w:t>
            </w:r>
            <w:proofErr w:type="spellStart"/>
            <w:r w:rsidRPr="004550C9">
              <w:t>Божена</w:t>
            </w:r>
            <w:proofErr w:type="spellEnd"/>
            <w:r w:rsidRPr="004550C9">
              <w:t xml:space="preserve"> Александро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>ОГБУЗ «</w:t>
            </w:r>
            <w:proofErr w:type="spellStart"/>
            <w:r w:rsidRPr="004550C9">
              <w:t>Жигаловская</w:t>
            </w:r>
            <w:proofErr w:type="spellEnd"/>
            <w:r w:rsidRPr="004550C9">
              <w:t xml:space="preserve"> РБ»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Юрис3консульт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29.10.2021 г.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29.10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837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8372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Шарыпова Ирина Петро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>ОГБУЗ «</w:t>
            </w:r>
            <w:proofErr w:type="spellStart"/>
            <w:r w:rsidRPr="004550C9">
              <w:t>Жигаловская</w:t>
            </w:r>
            <w:proofErr w:type="spellEnd"/>
            <w:r w:rsidRPr="004550C9">
              <w:t xml:space="preserve"> РБ»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Медицинская сестра стоматологического отделения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29.10.2021 г.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29.10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837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8373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proofErr w:type="spellStart"/>
            <w:r w:rsidRPr="004550C9">
              <w:t>Нижельченко</w:t>
            </w:r>
            <w:proofErr w:type="spellEnd"/>
            <w:r w:rsidRPr="004550C9">
              <w:t xml:space="preserve"> Татьяна </w:t>
            </w:r>
            <w:r w:rsidRPr="004550C9">
              <w:lastRenderedPageBreak/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lastRenderedPageBreak/>
              <w:t>ОГБУЗ «</w:t>
            </w:r>
            <w:proofErr w:type="spellStart"/>
            <w:r w:rsidRPr="004550C9">
              <w:t>Жигаловская</w:t>
            </w:r>
            <w:proofErr w:type="spellEnd"/>
            <w:r w:rsidRPr="004550C9">
              <w:t xml:space="preserve"> </w:t>
            </w:r>
            <w:r w:rsidRPr="004550C9">
              <w:lastRenderedPageBreak/>
              <w:t>РБ»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/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29.10.2021 г.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29.10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 xml:space="preserve">НОУ дополнительного профессионального </w:t>
            </w:r>
            <w:r w:rsidRPr="004550C9">
              <w:lastRenderedPageBreak/>
              <w:t>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lastRenderedPageBreak/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837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8374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/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/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/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/>
        </w:tc>
        <w:tc>
          <w:tcPr>
            <w:tcW w:w="992" w:type="dxa"/>
            <w:shd w:val="clear" w:color="auto" w:fill="auto"/>
          </w:tcPr>
          <w:p w:rsidR="00AC4B0F" w:rsidRPr="004550C9" w:rsidRDefault="00AC4B0F" w:rsidP="00AC4B0F"/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/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  <w:rPr>
                <w:sz w:val="32"/>
                <w:szCs w:val="32"/>
              </w:rPr>
            </w:pPr>
            <w:r w:rsidRPr="004550C9">
              <w:rPr>
                <w:sz w:val="32"/>
                <w:szCs w:val="32"/>
              </w:rPr>
              <w:t>Обучение 12.11.202</w:t>
            </w:r>
            <w:r>
              <w:rPr>
                <w:sz w:val="32"/>
                <w:szCs w:val="32"/>
              </w:rPr>
              <w:t>4</w:t>
            </w:r>
            <w:bookmarkStart w:id="0" w:name="_GoBack"/>
            <w:bookmarkEnd w:id="0"/>
            <w:r w:rsidRPr="004550C9">
              <w:rPr>
                <w:sz w:val="32"/>
                <w:szCs w:val="32"/>
              </w:rPr>
              <w:t xml:space="preserve"> г. 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/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/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/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/>
        </w:tc>
        <w:tc>
          <w:tcPr>
            <w:tcW w:w="992" w:type="dxa"/>
            <w:shd w:val="clear" w:color="auto" w:fill="auto"/>
          </w:tcPr>
          <w:p w:rsidR="00AC4B0F" w:rsidRPr="004550C9" w:rsidRDefault="00AC4B0F" w:rsidP="00AC4B0F"/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/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proofErr w:type="spellStart"/>
            <w:r w:rsidRPr="004550C9">
              <w:t>Кислицина</w:t>
            </w:r>
            <w:proofErr w:type="spellEnd"/>
            <w:r w:rsidRPr="004550C9">
              <w:t xml:space="preserve"> Оксана Андрее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 xml:space="preserve">МКОУ </w:t>
            </w:r>
            <w:proofErr w:type="spellStart"/>
            <w:r w:rsidRPr="004550C9">
              <w:t>Рудовская</w:t>
            </w:r>
            <w:proofErr w:type="spellEnd"/>
            <w:r w:rsidRPr="004550C9">
              <w:t xml:space="preserve"> СОШ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директор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2.11.2021 г.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2.11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872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1872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proofErr w:type="spellStart"/>
            <w:r w:rsidRPr="004550C9">
              <w:t>Ярина</w:t>
            </w:r>
            <w:proofErr w:type="spellEnd"/>
            <w:r w:rsidRPr="004550C9">
              <w:t xml:space="preserve"> Марина Юрье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>МКДОУ детский сад № 10 «Родничок»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воспитатель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2.11.2021 г.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2.11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873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873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proofErr w:type="spellStart"/>
            <w:r w:rsidRPr="004550C9">
              <w:t>Кряжева</w:t>
            </w:r>
            <w:proofErr w:type="spellEnd"/>
            <w:r w:rsidRPr="004550C9">
              <w:t xml:space="preserve"> Ольга Валентино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>МКДОУ детский сад № 10 «Родничок»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Заведующая хозяйством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2.11.2021 г.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2.11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873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8732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 xml:space="preserve">Лукина </w:t>
            </w:r>
            <w:proofErr w:type="spellStart"/>
            <w:r w:rsidRPr="004550C9">
              <w:t>Нелля</w:t>
            </w:r>
            <w:proofErr w:type="spellEnd"/>
            <w:r w:rsidRPr="004550C9">
              <w:t xml:space="preserve"> </w:t>
            </w:r>
            <w:proofErr w:type="spellStart"/>
            <w:r w:rsidRPr="004550C9">
              <w:t>Хайрул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 xml:space="preserve">МКОУ </w:t>
            </w:r>
            <w:proofErr w:type="spellStart"/>
            <w:r w:rsidRPr="004550C9">
              <w:t>Лукиновская</w:t>
            </w:r>
            <w:proofErr w:type="spellEnd"/>
            <w:r w:rsidRPr="004550C9">
              <w:t xml:space="preserve"> НОШ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директор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2.11.2021 г.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2.11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874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874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proofErr w:type="spellStart"/>
            <w:r w:rsidRPr="004550C9">
              <w:t>Зарукина</w:t>
            </w:r>
            <w:proofErr w:type="spellEnd"/>
            <w:r w:rsidRPr="004550C9">
              <w:t xml:space="preserve"> Марина </w:t>
            </w:r>
            <w:r w:rsidRPr="004550C9">
              <w:lastRenderedPageBreak/>
              <w:t>Алексее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lastRenderedPageBreak/>
              <w:t xml:space="preserve">МКДОУ детский сад № </w:t>
            </w:r>
            <w:r w:rsidRPr="004550C9">
              <w:lastRenderedPageBreak/>
              <w:t>4 «Геолог»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lastRenderedPageBreak/>
              <w:t>заведующая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2.11.2021 г.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2.11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 xml:space="preserve">НОУ дополнительного профессионального </w:t>
            </w:r>
            <w:r w:rsidRPr="004550C9">
              <w:lastRenderedPageBreak/>
              <w:t>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lastRenderedPageBreak/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875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875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proofErr w:type="spellStart"/>
            <w:r w:rsidRPr="004550C9">
              <w:t>Скрипина</w:t>
            </w:r>
            <w:proofErr w:type="spellEnd"/>
            <w:r w:rsidRPr="004550C9">
              <w:t xml:space="preserve"> Анна Анатолье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 xml:space="preserve">МКОУ СОШ №2 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Руководитель структурного подразделения «Точка Роста»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2.11.2021 г.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2.11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876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876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proofErr w:type="spellStart"/>
            <w:r w:rsidRPr="004550C9">
              <w:t>Коношанов</w:t>
            </w:r>
            <w:proofErr w:type="spellEnd"/>
            <w:r w:rsidRPr="004550C9">
              <w:t xml:space="preserve"> Иннокентий </w:t>
            </w:r>
            <w:proofErr w:type="spellStart"/>
            <w:r w:rsidRPr="004550C9">
              <w:t>владимир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>МКОУ СОШ №2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Заместитель директора по БЖД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2.11.2021 г.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2.11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876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8762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proofErr w:type="spellStart"/>
            <w:r w:rsidRPr="004550C9">
              <w:t>Нетесова</w:t>
            </w:r>
            <w:proofErr w:type="spellEnd"/>
            <w:r w:rsidRPr="004550C9">
              <w:t xml:space="preserve"> Лариса </w:t>
            </w:r>
            <w:proofErr w:type="spellStart"/>
            <w:r w:rsidRPr="004550C9">
              <w:t>Василь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 xml:space="preserve">Управление образования 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Заместитель начальника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2.11.2021 г.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2.11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877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877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Николаева Наталья Юрье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>МКОУ СОШ №1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учитель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2.11.2021 г.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2.11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878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878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proofErr w:type="spellStart"/>
            <w:r w:rsidRPr="004550C9">
              <w:t>Лемзякова</w:t>
            </w:r>
            <w:proofErr w:type="spellEnd"/>
            <w:r w:rsidRPr="004550C9">
              <w:t xml:space="preserve"> Надежда Николае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>МКОУ СОШ №1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Педагог организатор/педагог дополните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2.11.2021 г.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2.11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878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8782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lastRenderedPageBreak/>
              <w:t>Луценко Марина Дмитрие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>МКОУ СОШ №1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Шеф-повар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2.11.2021 г.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2.11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-878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8783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proofErr w:type="spellStart"/>
            <w:r w:rsidRPr="004550C9">
              <w:t>Скумс</w:t>
            </w:r>
            <w:proofErr w:type="spellEnd"/>
            <w:r w:rsidRPr="004550C9">
              <w:t xml:space="preserve"> Елена Ивано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>МКДОУ детский сад №11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воспитатель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2.11.2021 г.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2.11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r w:rsidRPr="004550C9">
              <w:t>От0879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879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proofErr w:type="spellStart"/>
            <w:r w:rsidRPr="004550C9">
              <w:t>Жучева</w:t>
            </w:r>
            <w:proofErr w:type="spellEnd"/>
            <w:r w:rsidRPr="004550C9">
              <w:t xml:space="preserve"> Ирина Михайло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 xml:space="preserve">МКОУ </w:t>
            </w:r>
            <w:proofErr w:type="spellStart"/>
            <w:r w:rsidRPr="004550C9">
              <w:t>Тимошинская</w:t>
            </w:r>
            <w:proofErr w:type="spellEnd"/>
            <w:r w:rsidRPr="004550C9">
              <w:t xml:space="preserve"> ООШ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директор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2.11.2021 г.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2.11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От-880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880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proofErr w:type="spellStart"/>
            <w:r w:rsidRPr="004550C9">
              <w:t>Шугонцева</w:t>
            </w:r>
            <w:proofErr w:type="spellEnd"/>
            <w:r w:rsidRPr="004550C9">
              <w:t xml:space="preserve"> Надежда Евгенье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>МКДОУ детский сад №5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заведующая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2.11.2021 г.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2.11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От-881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881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Данилина Анна Николае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>МКДОУ детский сад №7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воспитатель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2.11.2021 г.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2.11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От-882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882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Дубинина Олеся Евгенье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>МКДОУ детский сад №3 «Колокольчик»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Заведующая хозяйством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2.11.2021 г.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12.11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От-883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883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 xml:space="preserve">Кислякова Юлия </w:t>
            </w:r>
            <w:r w:rsidRPr="004550C9">
              <w:lastRenderedPageBreak/>
              <w:t>Валерье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lastRenderedPageBreak/>
              <w:t xml:space="preserve">Администрация </w:t>
            </w:r>
            <w:proofErr w:type="spellStart"/>
            <w:r w:rsidRPr="004550C9">
              <w:t>Рудовского</w:t>
            </w:r>
            <w:proofErr w:type="spellEnd"/>
            <w:r w:rsidRPr="004550C9">
              <w:t xml:space="preserve"> </w:t>
            </w:r>
            <w:r w:rsidRPr="004550C9">
              <w:lastRenderedPageBreak/>
              <w:t>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lastRenderedPageBreak/>
              <w:t>глава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20.1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20.1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 xml:space="preserve">НОУ дополнительного профессионального </w:t>
            </w:r>
            <w:r w:rsidRPr="004550C9">
              <w:lastRenderedPageBreak/>
              <w:t>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lastRenderedPageBreak/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От-997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9971</w:t>
            </w:r>
          </w:p>
        </w:tc>
      </w:tr>
      <w:tr w:rsidR="00AC4B0F" w:rsidTr="00AA1F4B">
        <w:tc>
          <w:tcPr>
            <w:tcW w:w="1668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proofErr w:type="spellStart"/>
            <w:r w:rsidRPr="004550C9">
              <w:t>Окорокова</w:t>
            </w:r>
            <w:proofErr w:type="spellEnd"/>
            <w:r w:rsidRPr="004550C9">
              <w:t xml:space="preserve"> Татьяна Михайловна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r w:rsidRPr="004550C9">
              <w:t xml:space="preserve">Администрация </w:t>
            </w:r>
            <w:proofErr w:type="spellStart"/>
            <w:r w:rsidRPr="004550C9">
              <w:t>Рудовского</w:t>
            </w:r>
            <w:proofErr w:type="spellEnd"/>
            <w:r w:rsidRPr="004550C9">
              <w:t xml:space="preserve">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r w:rsidRPr="004550C9">
              <w:t>Старший инспектор- делопроизводитель</w:t>
            </w:r>
          </w:p>
        </w:tc>
        <w:tc>
          <w:tcPr>
            <w:tcW w:w="1559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20.12.2021</w:t>
            </w:r>
          </w:p>
        </w:tc>
        <w:tc>
          <w:tcPr>
            <w:tcW w:w="1701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20.12.2024</w:t>
            </w:r>
          </w:p>
        </w:tc>
        <w:tc>
          <w:tcPr>
            <w:tcW w:w="2835" w:type="dxa"/>
            <w:shd w:val="clear" w:color="auto" w:fill="auto"/>
          </w:tcPr>
          <w:p w:rsidR="00AC4B0F" w:rsidRPr="004550C9" w:rsidRDefault="00AC4B0F" w:rsidP="00AC4B0F">
            <w:r w:rsidRPr="004550C9">
              <w:t>НОУ дополнительного профессионального образования «Байкальский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AC4B0F" w:rsidRPr="004550C9" w:rsidRDefault="00AC4B0F" w:rsidP="00AC4B0F">
            <w:r w:rsidRPr="004550C9">
              <w:t>очередная</w:t>
            </w:r>
          </w:p>
        </w:tc>
        <w:tc>
          <w:tcPr>
            <w:tcW w:w="992" w:type="dxa"/>
            <w:shd w:val="clear" w:color="auto" w:fill="auto"/>
          </w:tcPr>
          <w:p w:rsidR="00AC4B0F" w:rsidRPr="004550C9" w:rsidRDefault="00AC4B0F" w:rsidP="00AC4B0F">
            <w:pPr>
              <w:jc w:val="center"/>
            </w:pPr>
            <w:r w:rsidRPr="004550C9">
              <w:t>От-997</w:t>
            </w:r>
          </w:p>
        </w:tc>
        <w:tc>
          <w:tcPr>
            <w:tcW w:w="1495" w:type="dxa"/>
            <w:shd w:val="clear" w:color="auto" w:fill="auto"/>
          </w:tcPr>
          <w:p w:rsidR="00AC4B0F" w:rsidRPr="004550C9" w:rsidRDefault="00AC4B0F" w:rsidP="00AC4B0F">
            <w:r w:rsidRPr="004550C9">
              <w:t>6327219972</w:t>
            </w:r>
          </w:p>
        </w:tc>
      </w:tr>
    </w:tbl>
    <w:p w:rsidR="00742624" w:rsidRDefault="00742624" w:rsidP="00450725">
      <w:pPr>
        <w:jc w:val="center"/>
        <w:rPr>
          <w:sz w:val="28"/>
          <w:szCs w:val="28"/>
        </w:rPr>
      </w:pPr>
    </w:p>
    <w:sectPr w:rsidR="00742624" w:rsidSect="004507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25"/>
    <w:rsid w:val="000001D6"/>
    <w:rsid w:val="000C2B82"/>
    <w:rsid w:val="0021213D"/>
    <w:rsid w:val="0030648B"/>
    <w:rsid w:val="00330B1F"/>
    <w:rsid w:val="00424675"/>
    <w:rsid w:val="00450725"/>
    <w:rsid w:val="005064E0"/>
    <w:rsid w:val="00645C94"/>
    <w:rsid w:val="006767C3"/>
    <w:rsid w:val="00742624"/>
    <w:rsid w:val="008764E8"/>
    <w:rsid w:val="00913198"/>
    <w:rsid w:val="009C16E9"/>
    <w:rsid w:val="009C7228"/>
    <w:rsid w:val="00AA1F4B"/>
    <w:rsid w:val="00AC4B0F"/>
    <w:rsid w:val="00CD761F"/>
    <w:rsid w:val="00D51764"/>
    <w:rsid w:val="00ED3C41"/>
    <w:rsid w:val="00F15D18"/>
    <w:rsid w:val="00F6564E"/>
    <w:rsid w:val="00FD1EA7"/>
    <w:rsid w:val="00FD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2CCDD"/>
  <w15:docId w15:val="{5CF173CF-E345-4487-8912-DAB2B695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semiHidden/>
    <w:rsid w:val="00742624"/>
  </w:style>
  <w:style w:type="table" w:customStyle="1" w:styleId="10">
    <w:name w:val="Сетка таблицы1"/>
    <w:basedOn w:val="a1"/>
    <w:next w:val="a3"/>
    <w:rsid w:val="0074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7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2F84-3C8A-4D70-B73F-1164C3C6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5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Админ</cp:lastModifiedBy>
  <cp:revision>20</cp:revision>
  <cp:lastPrinted>2023-10-02T03:36:00Z</cp:lastPrinted>
  <dcterms:created xsi:type="dcterms:W3CDTF">2017-04-07T03:29:00Z</dcterms:created>
  <dcterms:modified xsi:type="dcterms:W3CDTF">2024-04-08T01:05:00Z</dcterms:modified>
</cp:coreProperties>
</file>